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D04073" w:rsidP="00CB5D01">
            <w:pPr>
              <w:tabs>
                <w:tab w:val="left" w:pos="780"/>
              </w:tabs>
              <w:ind w:right="-1440"/>
            </w:pPr>
            <w:r w:rsidRPr="00D04073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F270BD" w:rsidP="002A16FE">
                        <w:r>
                          <w:t xml:space="preserve">       </w:t>
                        </w:r>
                        <w:r w:rsidR="003D15BF">
                          <w:t>10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A25A19">
                          <w:t>2</w:t>
                        </w:r>
                        <w:r w:rsidR="00CC6D02">
                          <w:t>6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D04073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D04073" w:rsidP="00CB5D01">
            <w:pPr>
              <w:tabs>
                <w:tab w:val="left" w:pos="780"/>
              </w:tabs>
              <w:ind w:right="-1440"/>
            </w:pPr>
            <w:r w:rsidRPr="00D04073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8.5pt;margin-top:157.25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125A53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36.75pt;z-index:251662336;mso-position-horizontal-relative:text;mso-position-vertical-relative:text" filled="f" stroked="f">
                  <v:textbox style="mso-next-textbox:#_x0000_s1136">
                    <w:txbxContent>
                      <w:p w:rsidR="003D15BF" w:rsidRDefault="003D15BF" w:rsidP="003D15BF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 G.P. Banerjee,</w:t>
                        </w:r>
                      </w:p>
                      <w:p w:rsidR="003D15BF" w:rsidRDefault="003D15BF" w:rsidP="003D15BF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  <w:p w:rsidR="005E45E6" w:rsidRPr="003D15BF" w:rsidRDefault="005E45E6" w:rsidP="003D15BF"/>
                    </w:txbxContent>
                  </v:textbox>
                </v:shape>
              </w:pict>
            </w:r>
            <w:r w:rsidR="00D0407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4" type="#_x0000_t202" style="position:absolute;left:0;text-align:left;margin-left:447.2pt;margin-top:-173.7pt;width:198.75pt;height:38.4pt;z-index:251684864;mso-position-horizontal-relative:text;mso-position-vertical-relative:text" filled="f" stroked="f">
                  <v:textbox style="mso-next-textbox:#_x0000_s1174">
                    <w:txbxContent>
                      <w:p w:rsidR="001657CE" w:rsidRPr="00D20E22" w:rsidRDefault="001657CE" w:rsidP="00D20E22"/>
                    </w:txbxContent>
                  </v:textbox>
                </v:shape>
              </w:pict>
            </w:r>
            <w:r w:rsidR="00D0407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D0407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3D15BF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D04073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D04073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</w:t>
                        </w:r>
                        <w:r w:rsidR="00C452DD">
                          <w:rPr>
                            <w:rFonts w:ascii="Bookman Old Style" w:hAnsi="Bookman Old Style"/>
                            <w:lang w:val="en-IN"/>
                          </w:rPr>
                          <w:t xml:space="preserve"> </w:t>
                        </w:r>
                        <w:r w:rsidR="003D15BF">
                          <w:rPr>
                            <w:rFonts w:ascii="Bookman Old Style" w:hAnsi="Bookman Old Style"/>
                            <w:lang w:val="en-IN"/>
                          </w:rPr>
                          <w:t>Sankha Ghosh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  <w:p w:rsidR="00D617EA" w:rsidRPr="00994EAB" w:rsidRDefault="00D617EA" w:rsidP="00994EAB"/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952EF2" w:rsidRDefault="00952EF2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3E081E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F270BD" w:rsidRDefault="00F270B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FE5B9C" w:rsidRDefault="00FE5B9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FE5B9C" w:rsidRDefault="00FE5B9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FE5B9C" w:rsidRPr="00AB61F5" w:rsidRDefault="00F41BE3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  </w:t>
            </w:r>
            <w:r w:rsidR="00B81F9D">
              <w:rPr>
                <w:rFonts w:ascii="Bookman Old Style" w:eastAsia="Batang" w:hAnsi="Bookman Old Style"/>
                <w:i/>
              </w:rPr>
              <w:t xml:space="preserve">The </w:t>
            </w:r>
            <w:r w:rsidR="00FE5B9C">
              <w:rPr>
                <w:rFonts w:ascii="Bookman Old Style" w:eastAsia="Batang" w:hAnsi="Bookman Old Style"/>
                <w:i/>
              </w:rPr>
              <w:t xml:space="preserve">matter is adjourned to </w:t>
            </w:r>
            <w:r w:rsidR="00AB61F5" w:rsidRPr="00AB61F5">
              <w:rPr>
                <w:rFonts w:ascii="Bookman Old Style" w:eastAsia="Batang" w:hAnsi="Bookman Old Style"/>
                <w:b/>
                <w:i/>
              </w:rPr>
              <w:t>15</w:t>
            </w:r>
            <w:r w:rsidR="00FE5B9C" w:rsidRPr="00FE5B9C">
              <w:rPr>
                <w:rFonts w:ascii="Bookman Old Style" w:eastAsia="Batang" w:hAnsi="Bookman Old Style"/>
                <w:b/>
                <w:i/>
              </w:rPr>
              <w:t>.0</w:t>
            </w:r>
            <w:r w:rsidR="00AB61F5">
              <w:rPr>
                <w:rFonts w:ascii="Bookman Old Style" w:eastAsia="Batang" w:hAnsi="Bookman Old Style"/>
                <w:b/>
                <w:i/>
              </w:rPr>
              <w:t>5</w:t>
            </w:r>
            <w:r w:rsidR="00FE5B9C" w:rsidRPr="00FE5B9C">
              <w:rPr>
                <w:rFonts w:ascii="Bookman Old Style" w:eastAsia="Batang" w:hAnsi="Bookman Old Style"/>
                <w:b/>
                <w:i/>
              </w:rPr>
              <w:t xml:space="preserve">.2018 </w:t>
            </w:r>
            <w:r w:rsidR="00AB61F5" w:rsidRPr="00AB61F5">
              <w:rPr>
                <w:rFonts w:ascii="Bookman Old Style" w:eastAsia="Batang" w:hAnsi="Bookman Old Style"/>
                <w:i/>
              </w:rPr>
              <w:t>for hearing.</w:t>
            </w:r>
          </w:p>
          <w:p w:rsidR="00FE5B9C" w:rsidRDefault="00FE5B9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C159FF" w:rsidRDefault="00C159FF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D3286" w:rsidRDefault="00AD328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E2B6B" w:rsidRDefault="00AE2B6B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D04073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D0407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D0407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D04073" w:rsidP="009958C0">
      <w:pPr>
        <w:tabs>
          <w:tab w:val="left" w:pos="780"/>
        </w:tabs>
        <w:ind w:left="-1620" w:right="-1440"/>
      </w:pP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6" type="#_x0000_t202" style="position:absolute;left:0;text-align:left;margin-left:519.3pt;margin-top:-252.3pt;width:198.75pt;height:38.4pt;z-index:251686912;mso-position-horizontal-relative:text;mso-position-vertical-relative:text" filled="f" stroked="f">
            <v:textbox style="mso-next-textbox:#_x0000_s1176">
              <w:txbxContent>
                <w:p w:rsidR="00F270BD" w:rsidRPr="00994EAB" w:rsidRDefault="00F270BD" w:rsidP="00994EAB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5" type="#_x0000_t202" style="position:absolute;left:0;text-align:left;margin-left:496.05pt;margin-top:-107.55pt;width:198.75pt;height:38.4pt;z-index:251685888;mso-position-horizontal-relative:text;mso-position-vertical-relative:text" filled="f" stroked="f">
            <v:textbox style="mso-next-textbox:#_x0000_s1175">
              <w:txbxContent>
                <w:p w:rsidR="00952EF2" w:rsidRPr="00994EAB" w:rsidRDefault="00952EF2" w:rsidP="00994EAB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2" type="#_x0000_t202" style="position:absolute;left:0;text-align:left;margin-left:500.55pt;margin-top:-201.45pt;width:198.75pt;height:38.4pt;z-index:251683840;mso-position-horizontal-relative:text;mso-position-vertical-relative:text" filled="f" stroked="f">
            <v:textbox style="mso-next-textbox:#_x0000_s1172">
              <w:txbxContent>
                <w:p w:rsidR="007E2080" w:rsidRPr="00747BE7" w:rsidRDefault="007E2080" w:rsidP="00747BE7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1" type="#_x0000_t202" style="position:absolute;left:0;text-align:left;margin-left:532.8pt;margin-top:-158.55pt;width:198.75pt;height:38.4pt;z-index:251682816;mso-position-horizontal-relative:text;mso-position-vertical-relative:text" filled="f" stroked="f">
            <v:textbox style="mso-next-textbox:#_x0000_s1171">
              <w:txbxContent>
                <w:p w:rsidR="00FB1965" w:rsidRPr="002B4639" w:rsidRDefault="00FB1965" w:rsidP="002B4639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Pr="00D0407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4073" w:rsidP="009958C0">
      <w:pPr>
        <w:tabs>
          <w:tab w:val="left" w:pos="780"/>
        </w:tabs>
        <w:ind w:left="-1620" w:right="-1440"/>
      </w:pPr>
      <w:r w:rsidRPr="00D04073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D04073" w:rsidP="00D025C3">
      <w:pPr>
        <w:tabs>
          <w:tab w:val="left" w:pos="2700"/>
        </w:tabs>
      </w:pPr>
      <w:r w:rsidRPr="00D04073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529" w:rsidRDefault="00330529">
      <w:r>
        <w:separator/>
      </w:r>
    </w:p>
  </w:endnote>
  <w:endnote w:type="continuationSeparator" w:id="1">
    <w:p w:rsidR="00330529" w:rsidRDefault="00330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529" w:rsidRDefault="00330529">
      <w:r>
        <w:separator/>
      </w:r>
    </w:p>
  </w:footnote>
  <w:footnote w:type="continuationSeparator" w:id="1">
    <w:p w:rsidR="00330529" w:rsidRDefault="00330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D04073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D04073">
      <w:rPr>
        <w:rStyle w:val="PageNumber"/>
      </w:rPr>
      <w:fldChar w:fldCharType="separate"/>
    </w:r>
    <w:r w:rsidR="003D15BF">
      <w:rPr>
        <w:rStyle w:val="PageNumber"/>
        <w:noProof/>
      </w:rPr>
      <w:t>2</w:t>
    </w:r>
    <w:r w:rsidR="00D04073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D04073" w:rsidP="005C2B1A">
    <w:pPr>
      <w:pStyle w:val="Header"/>
      <w:jc w:val="both"/>
    </w:pPr>
    <w:r w:rsidRPr="00D040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D04073" w:rsidP="00EA5D38">
    <w:pPr>
      <w:pStyle w:val="Header"/>
      <w:jc w:val="both"/>
    </w:pPr>
    <w:r w:rsidRPr="00D04073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9765FB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A71932">
      <w:rPr>
        <w:rFonts w:ascii="Bookman Old Style" w:hAnsi="Bookman Old Style"/>
        <w:b/>
        <w:u w:val="single"/>
      </w:rPr>
      <w:t>1454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A71932">
      <w:rPr>
        <w:rFonts w:ascii="Bookman Old Style" w:hAnsi="Bookman Old Style"/>
        <w:b/>
        <w:u w:val="single"/>
      </w:rPr>
      <w:t>4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D04073" w:rsidP="00CB5D01">
    <w:pPr>
      <w:pStyle w:val="Header"/>
      <w:jc w:val="both"/>
    </w:pPr>
    <w:r w:rsidRPr="00D04073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65460C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Sandip Kumar Mukhopadhyay &amp; Ors.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D04073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9765FB" w:rsidRDefault="009765FB" w:rsidP="009765FB">
                <w:pPr>
                  <w:rPr>
                    <w:rFonts w:ascii="Bookman Old Style" w:hAnsi="Bookman Old Style"/>
                    <w:lang w:val="en-IN"/>
                  </w:rPr>
                </w:pPr>
                <w:r w:rsidRPr="009765FB">
                  <w:rPr>
                    <w:rFonts w:ascii="Bookman Old Style" w:hAnsi="Bookman Old Style"/>
                    <w:lang w:val="en-IN"/>
                  </w:rPr>
                  <w:t>The State of West Bengal &amp; Others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68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0CB9"/>
    <w:rsid w:val="00021513"/>
    <w:rsid w:val="000218D1"/>
    <w:rsid w:val="00023964"/>
    <w:rsid w:val="00023ED0"/>
    <w:rsid w:val="00023F35"/>
    <w:rsid w:val="00026BAC"/>
    <w:rsid w:val="00027835"/>
    <w:rsid w:val="0003115C"/>
    <w:rsid w:val="00031795"/>
    <w:rsid w:val="00031DA5"/>
    <w:rsid w:val="00031FA9"/>
    <w:rsid w:val="00032562"/>
    <w:rsid w:val="00032D24"/>
    <w:rsid w:val="0003312C"/>
    <w:rsid w:val="00034911"/>
    <w:rsid w:val="00034BE6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706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884"/>
    <w:rsid w:val="00113E6A"/>
    <w:rsid w:val="00114464"/>
    <w:rsid w:val="0011534F"/>
    <w:rsid w:val="00117008"/>
    <w:rsid w:val="00120521"/>
    <w:rsid w:val="00120C0D"/>
    <w:rsid w:val="00120CCA"/>
    <w:rsid w:val="00120D6A"/>
    <w:rsid w:val="00121C5F"/>
    <w:rsid w:val="00122909"/>
    <w:rsid w:val="00123205"/>
    <w:rsid w:val="00125A53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121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424E"/>
    <w:rsid w:val="00165412"/>
    <w:rsid w:val="0016562D"/>
    <w:rsid w:val="001657CE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863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B73E9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1F76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3E08"/>
    <w:rsid w:val="00234BB2"/>
    <w:rsid w:val="00234C07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18F4"/>
    <w:rsid w:val="00262CB5"/>
    <w:rsid w:val="002631C5"/>
    <w:rsid w:val="00263DBD"/>
    <w:rsid w:val="0026629A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4653"/>
    <w:rsid w:val="002960EF"/>
    <w:rsid w:val="002970F9"/>
    <w:rsid w:val="002978D5"/>
    <w:rsid w:val="00297E78"/>
    <w:rsid w:val="002A0321"/>
    <w:rsid w:val="002A040B"/>
    <w:rsid w:val="002A04E0"/>
    <w:rsid w:val="002A16FE"/>
    <w:rsid w:val="002A2751"/>
    <w:rsid w:val="002A3D54"/>
    <w:rsid w:val="002A4B43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639"/>
    <w:rsid w:val="002B4A4C"/>
    <w:rsid w:val="002B4ED0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29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02E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516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5BF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081E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35AA"/>
    <w:rsid w:val="003F522D"/>
    <w:rsid w:val="003F6129"/>
    <w:rsid w:val="003F67E2"/>
    <w:rsid w:val="003F69DE"/>
    <w:rsid w:val="003F7283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0C1B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1ED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90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073C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E6C44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5E7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0A89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76A3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783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5E6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45EF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18B"/>
    <w:rsid w:val="006515AD"/>
    <w:rsid w:val="00652A75"/>
    <w:rsid w:val="006531BA"/>
    <w:rsid w:val="0065460C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25EF"/>
    <w:rsid w:val="00682CC3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1E0D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3C5C"/>
    <w:rsid w:val="006D498C"/>
    <w:rsid w:val="006E0069"/>
    <w:rsid w:val="006E0C9A"/>
    <w:rsid w:val="006E27B4"/>
    <w:rsid w:val="006E27F3"/>
    <w:rsid w:val="006E2CDC"/>
    <w:rsid w:val="006E3811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BE7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3F5D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9F1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2080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6A58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32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2D7"/>
    <w:rsid w:val="0087773B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44B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DF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2EF2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1950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5FB"/>
    <w:rsid w:val="009766CB"/>
    <w:rsid w:val="00976C4C"/>
    <w:rsid w:val="00976E02"/>
    <w:rsid w:val="00977A14"/>
    <w:rsid w:val="00977D45"/>
    <w:rsid w:val="009802A6"/>
    <w:rsid w:val="00980491"/>
    <w:rsid w:val="00981535"/>
    <w:rsid w:val="00981BC7"/>
    <w:rsid w:val="00981DB8"/>
    <w:rsid w:val="009825BE"/>
    <w:rsid w:val="0098267D"/>
    <w:rsid w:val="00982AF4"/>
    <w:rsid w:val="009836B1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4EAB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374F"/>
    <w:rsid w:val="009F4AA7"/>
    <w:rsid w:val="009F4D5E"/>
    <w:rsid w:val="009F5480"/>
    <w:rsid w:val="009F5BBE"/>
    <w:rsid w:val="009F5E05"/>
    <w:rsid w:val="009F6E2A"/>
    <w:rsid w:val="009F7534"/>
    <w:rsid w:val="009F790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A19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AE5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67BFA"/>
    <w:rsid w:val="00A71932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1F5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28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B6B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5E8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084D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857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5D2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1BB0"/>
    <w:rsid w:val="00B722F4"/>
    <w:rsid w:val="00B742B9"/>
    <w:rsid w:val="00B7455B"/>
    <w:rsid w:val="00B745EB"/>
    <w:rsid w:val="00B74F90"/>
    <w:rsid w:val="00B750B4"/>
    <w:rsid w:val="00B755E3"/>
    <w:rsid w:val="00B757C8"/>
    <w:rsid w:val="00B7648F"/>
    <w:rsid w:val="00B767D4"/>
    <w:rsid w:val="00B7695B"/>
    <w:rsid w:val="00B81F9D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04369"/>
    <w:rsid w:val="00C10148"/>
    <w:rsid w:val="00C1097A"/>
    <w:rsid w:val="00C10B6E"/>
    <w:rsid w:val="00C10DBD"/>
    <w:rsid w:val="00C10F1A"/>
    <w:rsid w:val="00C110A6"/>
    <w:rsid w:val="00C11D0A"/>
    <w:rsid w:val="00C1219B"/>
    <w:rsid w:val="00C13D3F"/>
    <w:rsid w:val="00C144B1"/>
    <w:rsid w:val="00C1468D"/>
    <w:rsid w:val="00C14968"/>
    <w:rsid w:val="00C1549D"/>
    <w:rsid w:val="00C159FF"/>
    <w:rsid w:val="00C15A4F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7EF"/>
    <w:rsid w:val="00C27BDC"/>
    <w:rsid w:val="00C30060"/>
    <w:rsid w:val="00C30680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2DD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5E9B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1FAA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6D02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9D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4073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55B2"/>
    <w:rsid w:val="00D163A3"/>
    <w:rsid w:val="00D16D4F"/>
    <w:rsid w:val="00D17736"/>
    <w:rsid w:val="00D1791E"/>
    <w:rsid w:val="00D20148"/>
    <w:rsid w:val="00D20549"/>
    <w:rsid w:val="00D20CED"/>
    <w:rsid w:val="00D20E18"/>
    <w:rsid w:val="00D20E22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7EA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23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C7DA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3F40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1ABA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5E2C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526"/>
    <w:rsid w:val="00EB198E"/>
    <w:rsid w:val="00EB2463"/>
    <w:rsid w:val="00EB3865"/>
    <w:rsid w:val="00EB3DCA"/>
    <w:rsid w:val="00EB3F30"/>
    <w:rsid w:val="00EB41FE"/>
    <w:rsid w:val="00EB44F3"/>
    <w:rsid w:val="00EB470A"/>
    <w:rsid w:val="00EB48D3"/>
    <w:rsid w:val="00EB53C9"/>
    <w:rsid w:val="00EB5993"/>
    <w:rsid w:val="00EB5F7E"/>
    <w:rsid w:val="00EB6D45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75A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B67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0BD"/>
    <w:rsid w:val="00F27326"/>
    <w:rsid w:val="00F304AE"/>
    <w:rsid w:val="00F318AE"/>
    <w:rsid w:val="00F320C2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1BE3"/>
    <w:rsid w:val="00F43C72"/>
    <w:rsid w:val="00F44183"/>
    <w:rsid w:val="00F448FD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1965"/>
    <w:rsid w:val="00FB3544"/>
    <w:rsid w:val="00FB46E4"/>
    <w:rsid w:val="00FB4BFC"/>
    <w:rsid w:val="00FB56C5"/>
    <w:rsid w:val="00FC1B8C"/>
    <w:rsid w:val="00FC339E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5B9C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7EF5-AFC8-4154-A7BD-8E935BC3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7</cp:revision>
  <cp:lastPrinted>2018-02-27T06:46:00Z</cp:lastPrinted>
  <dcterms:created xsi:type="dcterms:W3CDTF">2018-02-27T06:53:00Z</dcterms:created>
  <dcterms:modified xsi:type="dcterms:W3CDTF">2018-02-27T06:56:00Z</dcterms:modified>
</cp:coreProperties>
</file>